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269B0" w14:textId="77777777" w:rsidR="00736B9E" w:rsidRPr="001506D7" w:rsidRDefault="00736B9E" w:rsidP="001506D7">
      <w:pPr>
        <w:pStyle w:val="Hlavikaobsahu"/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</w:pPr>
      <w:r w:rsidRPr="001506D7"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  <w:t>Identifikačné údaje uchádzača</w:t>
      </w:r>
    </w:p>
    <w:p w14:paraId="4A9D6B37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1426F493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35816BD7" w14:textId="77777777" w:rsidR="00251CE6" w:rsidRDefault="00251CE6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4112F909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bchodné meno</w:t>
      </w:r>
      <w:r w:rsidRPr="00FB2EB8"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0FE8B79F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6DD91112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dentifikačné číslo uchádzača</w:t>
      </w:r>
      <w:r w:rsidR="001506D7">
        <w:rPr>
          <w:rFonts w:asciiTheme="minorHAnsi" w:hAnsiTheme="minorHAnsi"/>
          <w:sz w:val="22"/>
        </w:rPr>
        <w:t xml:space="preserve"> (IČO)</w:t>
      </w:r>
      <w:r w:rsidRPr="00FB2EB8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3B70D63A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72D73E1E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ňové identifikačné číslo (DIČ)                          </w:t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4676F6F0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5CEC40B5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dentifikačné číslo pre DPH, ak sa uplatňuje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6E7B52B1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0C204292" w14:textId="77777777" w:rsidR="00736B9E" w:rsidRPr="00FB2EB8" w:rsidRDefault="001506D7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ídlo</w:t>
      </w:r>
      <w:r w:rsidR="00736B9E">
        <w:rPr>
          <w:rFonts w:asciiTheme="minorHAnsi" w:hAnsiTheme="minorHAnsi"/>
          <w:sz w:val="22"/>
        </w:rPr>
        <w:t>:</w:t>
      </w:r>
      <w:r w:rsidR="00736B9E">
        <w:rPr>
          <w:rFonts w:asciiTheme="minorHAnsi" w:hAnsiTheme="minorHAnsi"/>
          <w:sz w:val="22"/>
        </w:rPr>
        <w:tab/>
      </w:r>
      <w:r w:rsidR="00736B9E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4CA68EAA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CBBEF5E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Kontaktné osoby 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40DABA4C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229C496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Telefón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37677334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16BB5B06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E-mail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14:paraId="2C9FB372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05B3F416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nternetová adresa (webová adresa)(ak je k dispozícii):</w:t>
      </w:r>
      <w:r w:rsidRPr="00FB2EB8">
        <w:rPr>
          <w:rFonts w:asciiTheme="minorHAnsi" w:hAnsiTheme="minorHAnsi"/>
          <w:sz w:val="22"/>
        </w:rPr>
        <w:tab/>
        <w:t>........................................................................</w:t>
      </w:r>
    </w:p>
    <w:p w14:paraId="63A79109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2E73E415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Všeobecné informácie:</w:t>
      </w:r>
      <w:r w:rsidRPr="00FB2EB8">
        <w:rPr>
          <w:rFonts w:asciiTheme="minorHAnsi" w:hAnsiTheme="minorHAnsi"/>
          <w:sz w:val="22"/>
        </w:rPr>
        <w:tab/>
      </w:r>
    </w:p>
    <w:p w14:paraId="2F01BCFE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70BC1B10" w14:textId="376BB3A0" w:rsidR="00736B9E" w:rsidRPr="00FB2EB8" w:rsidRDefault="00736B9E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Je hospodársky subjekt mikropodnik , malý alebo stredný podnik?</w:t>
      </w:r>
      <w:r>
        <w:rPr>
          <w:rStyle w:val="Odkaznapoznmkupodiarou"/>
          <w:rFonts w:asciiTheme="minorHAnsi" w:hAnsiTheme="minorHAnsi"/>
          <w:sz w:val="22"/>
        </w:rPr>
        <w:footnoteReference w:id="1"/>
      </w:r>
      <w:r w:rsidRPr="00FB2EB8">
        <w:rPr>
          <w:rFonts w:asciiTheme="minorHAnsi" w:hAnsiTheme="minorHAnsi"/>
          <w:sz w:val="22"/>
        </w:rPr>
        <w:tab/>
        <w:t xml:space="preserve">            </w:t>
      </w:r>
      <w:r w:rsidRPr="00FB2EB8">
        <w:object w:dxaOrig="225" w:dyaOrig="225" w14:anchorId="2A272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1.9pt;height:20.3pt" o:ole="">
            <v:imagedata r:id="rId8" o:title=""/>
          </v:shape>
          <w:control r:id="rId9" w:name="CheckBox16" w:shapeid="_x0000_i1033"/>
        </w:object>
      </w:r>
      <w:r w:rsidRPr="00FB2EB8">
        <w:rPr>
          <w:rFonts w:asciiTheme="minorHAnsi" w:hAnsiTheme="minorHAnsi"/>
          <w:sz w:val="22"/>
        </w:rPr>
        <w:t xml:space="preserve">   </w:t>
      </w:r>
      <w:r w:rsidRPr="00FB2EB8">
        <w:object w:dxaOrig="225" w:dyaOrig="225" w14:anchorId="3A5A51F6">
          <v:shape id="_x0000_i1035" type="#_x0000_t75" style="width:45.15pt;height:20.3pt" o:ole="">
            <v:imagedata r:id="rId10" o:title=""/>
          </v:shape>
          <w:control r:id="rId11" w:name="CheckBox26" w:shapeid="_x0000_i1035"/>
        </w:object>
      </w:r>
    </w:p>
    <w:p w14:paraId="7B6716E4" w14:textId="77777777" w:rsidR="00736B9E" w:rsidRPr="00FB2EB8" w:rsidRDefault="00736B9E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</w:p>
    <w:p w14:paraId="3CE62030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Zápis v zozname hospodárskych subjektov číslo: ..................................................................</w:t>
      </w:r>
    </w:p>
    <w:p w14:paraId="636DB8E9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035BBCEE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 xml:space="preserve">Zúčastňuje sa hospodársky subjekt na postupe obstarávania spoločne s inými subjektmi ?      </w:t>
      </w:r>
    </w:p>
    <w:p w14:paraId="716BBAB8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4CE710E4" w14:textId="7F00F546" w:rsidR="00736B9E" w:rsidRPr="00FB2EB8" w:rsidRDefault="00736B9E" w:rsidP="00FB2EB8">
      <w:pPr>
        <w:tabs>
          <w:tab w:val="left" w:pos="4111"/>
        </w:tabs>
        <w:jc w:val="center"/>
        <w:rPr>
          <w:rFonts w:asciiTheme="minorHAnsi" w:hAnsiTheme="minorHAnsi"/>
          <w:sz w:val="22"/>
        </w:rPr>
      </w:pPr>
      <w:r w:rsidRPr="00FB2EB8">
        <w:object w:dxaOrig="225" w:dyaOrig="225" w14:anchorId="36071A3E">
          <v:shape id="_x0000_i1037" type="#_x0000_t75" style="width:41.9pt;height:20.3pt" o:ole="">
            <v:imagedata r:id="rId8" o:title=""/>
          </v:shape>
          <w:control r:id="rId12" w:name="CheckBox151" w:shapeid="_x0000_i1037"/>
        </w:object>
      </w:r>
      <w:r w:rsidRPr="00FB2EB8">
        <w:rPr>
          <w:rFonts w:asciiTheme="minorHAnsi" w:hAnsiTheme="minorHAnsi"/>
          <w:sz w:val="22"/>
        </w:rPr>
        <w:t xml:space="preserve">   </w:t>
      </w:r>
      <w:r w:rsidRPr="00FB2EB8">
        <w:object w:dxaOrig="225" w:dyaOrig="225" w14:anchorId="49868820">
          <v:shape id="_x0000_i1039" type="#_x0000_t75" style="width:45.15pt;height:20.3pt" o:ole="">
            <v:imagedata r:id="rId13" o:title=""/>
          </v:shape>
          <w:control r:id="rId14" w:name="CheckBox251" w:shapeid="_x0000_i1039"/>
        </w:object>
      </w:r>
    </w:p>
    <w:p w14:paraId="577FD1F8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5DA6FA72" w14:textId="77777777"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Ak áno:</w:t>
      </w:r>
    </w:p>
    <w:p w14:paraId="69E2E212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14:paraId="4007B3A4" w14:textId="77777777" w:rsidR="00736B9E" w:rsidRPr="00FB2EB8" w:rsidRDefault="00736B9E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a)</w:t>
      </w:r>
      <w:r w:rsidRPr="00FB2EB8">
        <w:rPr>
          <w:rFonts w:asciiTheme="minorHAnsi" w:hAnsiTheme="minorHAnsi"/>
          <w:sz w:val="22"/>
        </w:rPr>
        <w:tab/>
        <w:t>Uveďte úlohu hospodárskeho subjektu v rámci skupiny (vedúci subjekt, subjekt zodpovedný za osobitné úlohy...):</w:t>
      </w:r>
    </w:p>
    <w:p w14:paraId="02837206" w14:textId="77777777" w:rsidR="00736B9E" w:rsidRPr="00FB2EB8" w:rsidRDefault="00736B9E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</w:p>
    <w:p w14:paraId="07BA02AF" w14:textId="77777777" w:rsidR="00736B9E" w:rsidRPr="00FB2EB8" w:rsidRDefault="00736B9E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b)</w:t>
      </w:r>
      <w:r w:rsidRPr="00FB2EB8">
        <w:rPr>
          <w:rFonts w:asciiTheme="minorHAnsi" w:hAnsiTheme="minorHAnsi"/>
          <w:sz w:val="22"/>
        </w:rPr>
        <w:tab/>
        <w:t>Uveďte iné hospodárske subjekty, ktoré sa zúčastňujú na postupe obstarávania spoločne:</w:t>
      </w:r>
    </w:p>
    <w:p w14:paraId="0605B764" w14:textId="77777777" w:rsidR="00736B9E" w:rsidRPr="00FB2EB8" w:rsidRDefault="00736B9E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</w:p>
    <w:p w14:paraId="24592A32" w14:textId="77777777" w:rsidR="00736B9E" w:rsidRPr="00FB2EB8" w:rsidRDefault="00736B9E" w:rsidP="00DC15C7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c)</w:t>
      </w:r>
      <w:r w:rsidRPr="00FB2EB8">
        <w:rPr>
          <w:rFonts w:asciiTheme="minorHAnsi" w:hAnsiTheme="minorHAnsi"/>
          <w:sz w:val="22"/>
        </w:rPr>
        <w:tab/>
        <w:t>V prípade potreby názov zúčastnenej skupiny:</w:t>
      </w:r>
      <w:r w:rsidRPr="00FB2EB8">
        <w:rPr>
          <w:rFonts w:asciiTheme="minorHAnsi" w:hAnsiTheme="minorHAnsi"/>
          <w:sz w:val="22"/>
        </w:rPr>
        <w:tab/>
        <w:t>.................................................</w:t>
      </w:r>
    </w:p>
    <w:p w14:paraId="0BB49790" w14:textId="77777777"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sectPr w:rsidR="00736B9E" w:rsidRPr="00FB2EB8" w:rsidSect="00F65624">
      <w:headerReference w:type="default" r:id="rId15"/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DA9FC" w14:textId="77777777" w:rsidR="00736B9E" w:rsidRDefault="00736B9E" w:rsidP="00A73F13">
      <w:r>
        <w:separator/>
      </w:r>
    </w:p>
  </w:endnote>
  <w:endnote w:type="continuationSeparator" w:id="0">
    <w:p w14:paraId="2EF03F54" w14:textId="77777777" w:rsidR="00736B9E" w:rsidRDefault="00736B9E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4A79" w14:textId="77777777" w:rsidR="002720E9" w:rsidRPr="000F1FB8" w:rsidRDefault="002720E9" w:rsidP="002720E9">
    <w:pPr>
      <w:pStyle w:val="Hlavi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Arial" w:hAnsi="Arial" w:cs="Arial"/>
        <w:i/>
        <w:sz w:val="16"/>
        <w:szCs w:val="16"/>
      </w:rPr>
    </w:pPr>
    <w:r w:rsidRPr="000F1FB8">
      <w:rPr>
        <w:rFonts w:ascii="Arial" w:hAnsi="Arial" w:cs="Arial"/>
        <w:i/>
        <w:sz w:val="16"/>
        <w:szCs w:val="16"/>
      </w:rPr>
      <w:tab/>
    </w:r>
    <w:r w:rsidRPr="000F1FB8">
      <w:rPr>
        <w:rFonts w:ascii="Arial" w:hAnsi="Arial" w:cs="Arial"/>
        <w:i/>
        <w:sz w:val="16"/>
        <w:szCs w:val="16"/>
      </w:rPr>
      <w:tab/>
      <w:t xml:space="preserve">Strana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PAGE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D21CD2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  <w:r w:rsidRPr="000F1FB8">
      <w:rPr>
        <w:rFonts w:ascii="Arial" w:hAnsi="Arial" w:cs="Arial"/>
        <w:i/>
        <w:sz w:val="16"/>
        <w:szCs w:val="16"/>
      </w:rPr>
      <w:t xml:space="preserve"> z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NUMPAGES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D21CD2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3ADAC" w14:textId="77777777" w:rsidR="00736B9E" w:rsidRDefault="00736B9E" w:rsidP="00A73F13">
      <w:r>
        <w:separator/>
      </w:r>
    </w:p>
  </w:footnote>
  <w:footnote w:type="continuationSeparator" w:id="0">
    <w:p w14:paraId="1474A384" w14:textId="77777777" w:rsidR="00736B9E" w:rsidRDefault="00736B9E" w:rsidP="00A73F13">
      <w:r>
        <w:continuationSeparator/>
      </w:r>
    </w:p>
  </w:footnote>
  <w:footnote w:id="1">
    <w:p w14:paraId="3924195E" w14:textId="77777777" w:rsidR="00736B9E" w:rsidRPr="00FB2EB8" w:rsidRDefault="00736B9E" w:rsidP="00FB2EB8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Style w:val="Odkaznapoznmkupodiarou"/>
          <w:rFonts w:asciiTheme="minorHAnsi" w:hAnsiTheme="minorHAnsi"/>
          <w:sz w:val="18"/>
        </w:rPr>
        <w:footnoteRef/>
      </w:r>
      <w:r w:rsidRPr="00FB2EB8">
        <w:rPr>
          <w:rFonts w:asciiTheme="minorHAnsi" w:hAnsiTheme="minorHAnsi"/>
          <w:sz w:val="18"/>
        </w:rPr>
        <w:t xml:space="preserve"> Mikropodniky: podniky, ktoré zamestnávajú menej než 10 osôb a ktorých ročný obrat a/alebo celková ročná súvaha neprekračuje 2 milióny EUR.</w:t>
      </w:r>
    </w:p>
    <w:p w14:paraId="38EE048A" w14:textId="77777777" w:rsidR="00736B9E" w:rsidRPr="00FB2EB8" w:rsidRDefault="00736B9E" w:rsidP="00FB2EB8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Fonts w:asciiTheme="minorHAnsi" w:hAnsiTheme="minorHAnsi"/>
          <w:sz w:val="18"/>
        </w:rPr>
        <w:t>Malé podniky: podniky, ktoré zamestnávajú menej ako 50 osôb a ktorých ročný obrat a/alebo celková ročná súvaha neprekračuje 10 miliónov EUR.</w:t>
      </w:r>
    </w:p>
    <w:p w14:paraId="1E30F05C" w14:textId="77777777" w:rsidR="00736B9E" w:rsidRDefault="00736B9E" w:rsidP="00FB2EB8">
      <w:pPr>
        <w:pStyle w:val="Textpoznmkypodiarou"/>
        <w:jc w:val="both"/>
      </w:pPr>
      <w:r w:rsidRPr="00FB2EB8">
        <w:rPr>
          <w:rFonts w:asciiTheme="minorHAnsi" w:hAnsiTheme="minorHAnsi"/>
          <w:sz w:val="18"/>
        </w:rPr>
        <w:t>Stredné podniky: podniky, ktoré nie sú mikropodnikmi ani malými podnikmi a ktoré zamestnávajú menej ako 250 osôb a ktorých ročný obrat nepresahuje 50 miliónov EUR a/alebo celková ročná súvaha nepresahuje 43 miliónov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E6E13" w14:textId="60ACFED3" w:rsidR="004D3FD5" w:rsidRPr="007306E7" w:rsidRDefault="00472AAE" w:rsidP="00B23C21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iCs/>
        <w:sz w:val="16"/>
        <w:szCs w:val="16"/>
      </w:rPr>
    </w:pPr>
    <w:r w:rsidRPr="00472AAE">
      <w:rPr>
        <w:rFonts w:ascii="Arial" w:hAnsi="Arial" w:cs="Arial"/>
        <w:sz w:val="16"/>
        <w:szCs w:val="16"/>
      </w:rPr>
      <w:t>Vypracovanie projektovej dokumentácie „Vodovod a kanalizácia v obci Žiar“</w:t>
    </w:r>
  </w:p>
  <w:p w14:paraId="45AF8BFD" w14:textId="77777777" w:rsidR="002720E9" w:rsidRDefault="002720E9" w:rsidP="002720E9">
    <w:pPr>
      <w:pStyle w:val="Hlavika"/>
    </w:pPr>
  </w:p>
  <w:p w14:paraId="7A9A3F86" w14:textId="77777777" w:rsidR="002720E9" w:rsidRDefault="002720E9" w:rsidP="002720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1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29367438">
    <w:abstractNumId w:val="0"/>
  </w:num>
  <w:num w:numId="2" w16cid:durableId="1881824058">
    <w:abstractNumId w:val="2"/>
  </w:num>
  <w:num w:numId="3" w16cid:durableId="815800441">
    <w:abstractNumId w:val="1"/>
  </w:num>
  <w:num w:numId="4" w16cid:durableId="895091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13"/>
    <w:rsid w:val="000203BD"/>
    <w:rsid w:val="00094B1D"/>
    <w:rsid w:val="001506D7"/>
    <w:rsid w:val="00207553"/>
    <w:rsid w:val="00251CE6"/>
    <w:rsid w:val="00267003"/>
    <w:rsid w:val="002720E9"/>
    <w:rsid w:val="00306470"/>
    <w:rsid w:val="003269BD"/>
    <w:rsid w:val="00472AAE"/>
    <w:rsid w:val="004D3FD5"/>
    <w:rsid w:val="00594293"/>
    <w:rsid w:val="005C1352"/>
    <w:rsid w:val="00601154"/>
    <w:rsid w:val="00627F25"/>
    <w:rsid w:val="00633F6D"/>
    <w:rsid w:val="007306E7"/>
    <w:rsid w:val="00736B9E"/>
    <w:rsid w:val="00773BE0"/>
    <w:rsid w:val="007F30C4"/>
    <w:rsid w:val="008D36BD"/>
    <w:rsid w:val="00932C62"/>
    <w:rsid w:val="009364B6"/>
    <w:rsid w:val="00A37F97"/>
    <w:rsid w:val="00A4002D"/>
    <w:rsid w:val="00A73F13"/>
    <w:rsid w:val="00B23C21"/>
    <w:rsid w:val="00B46118"/>
    <w:rsid w:val="00BC04E9"/>
    <w:rsid w:val="00BD1C83"/>
    <w:rsid w:val="00BF5433"/>
    <w:rsid w:val="00C76039"/>
    <w:rsid w:val="00C8719A"/>
    <w:rsid w:val="00CC50E0"/>
    <w:rsid w:val="00CD74FE"/>
    <w:rsid w:val="00CF2F14"/>
    <w:rsid w:val="00D21CD2"/>
    <w:rsid w:val="00D32FDF"/>
    <w:rsid w:val="00D375F5"/>
    <w:rsid w:val="00D406FF"/>
    <w:rsid w:val="00DC15C7"/>
    <w:rsid w:val="00E34BD0"/>
    <w:rsid w:val="00F65624"/>
    <w:rsid w:val="00FB2EB8"/>
    <w:rsid w:val="00FB3BA9"/>
    <w:rsid w:val="00FC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D03200A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2C62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2C62"/>
    <w:rPr>
      <w:rFonts w:ascii="Times New Roman" w:eastAsia="Times New Roman" w:hAnsi="Times New Roman" w:cs="Times New Roman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1506D7"/>
    <w:pPr>
      <w:spacing w:line="259" w:lineRule="auto"/>
      <w:outlineLvl w:val="9"/>
    </w:pPr>
    <w:rPr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04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04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4AE4-76CF-4268-AB0A-2A00C5C8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Kusnierova</dc:creator>
  <cp:keywords/>
  <dc:description/>
  <cp:lastModifiedBy>Ultima23</cp:lastModifiedBy>
  <cp:revision>7</cp:revision>
  <cp:lastPrinted>2017-06-30T07:11:00Z</cp:lastPrinted>
  <dcterms:created xsi:type="dcterms:W3CDTF">2023-11-23T15:00:00Z</dcterms:created>
  <dcterms:modified xsi:type="dcterms:W3CDTF">2024-08-07T12:47:00Z</dcterms:modified>
</cp:coreProperties>
</file>